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70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安华川路桥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咸新区沣西新城大王镇大王西村工业园区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咸新区沣西新城大王镇大王西村工业园区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金属制品的研发、设计、加工（铸造、锻造、表面处理、热处理除外）及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380981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345353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